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583B0" w14:textId="647B6391" w:rsidR="001E711A" w:rsidRPr="003409ED" w:rsidRDefault="001E711A" w:rsidP="00512FB3">
      <w:pPr>
        <w:pStyle w:val="Heading3"/>
        <w:jc w:val="center"/>
        <w:rPr>
          <w:sz w:val="24"/>
          <w:szCs w:val="24"/>
        </w:rPr>
      </w:pPr>
      <w:bookmarkStart w:id="0" w:name="_Hlk45060151"/>
      <w:r>
        <w:rPr>
          <w:sz w:val="24"/>
          <w:szCs w:val="24"/>
        </w:rPr>
        <w:t>ASSIGNMENT 02</w:t>
      </w:r>
      <w:r w:rsidR="00924624">
        <w:rPr>
          <w:sz w:val="24"/>
          <w:szCs w:val="24"/>
        </w:rPr>
        <w:t xml:space="preserve"> (</w:t>
      </w:r>
      <w:r w:rsidR="004809B4">
        <w:rPr>
          <w:sz w:val="24"/>
          <w:szCs w:val="24"/>
        </w:rPr>
        <w:t>Chapter</w:t>
      </w:r>
      <w:r w:rsidR="00924624">
        <w:rPr>
          <w:sz w:val="24"/>
          <w:szCs w:val="24"/>
        </w:rPr>
        <w:t xml:space="preserve"> 1</w:t>
      </w:r>
      <w:proofErr w:type="gramStart"/>
      <w:r w:rsidR="00924624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Linear</w:t>
      </w:r>
      <w:proofErr w:type="gramEnd"/>
      <w:r>
        <w:rPr>
          <w:sz w:val="24"/>
          <w:szCs w:val="24"/>
        </w:rPr>
        <w:t xml:space="preserve"> Algebra</w:t>
      </w:r>
    </w:p>
    <w:p w14:paraId="20B9C218" w14:textId="524CDA36" w:rsidR="001E711A" w:rsidRPr="003409ED" w:rsidRDefault="001E711A" w:rsidP="00512FB3">
      <w:pPr>
        <w:pStyle w:val="Heading3"/>
        <w:jc w:val="center"/>
        <w:rPr>
          <w:b w:val="0"/>
          <w:sz w:val="24"/>
          <w:szCs w:val="24"/>
        </w:rPr>
      </w:pPr>
      <w:r w:rsidRPr="00A10EAF">
        <w:rPr>
          <w:sz w:val="24"/>
          <w:szCs w:val="24"/>
        </w:rPr>
        <w:t xml:space="preserve">Subject: </w:t>
      </w:r>
      <w:r>
        <w:rPr>
          <w:b w:val="0"/>
          <w:sz w:val="24"/>
          <w:szCs w:val="24"/>
        </w:rPr>
        <w:t xml:space="preserve">MAE101 </w:t>
      </w:r>
    </w:p>
    <w:p w14:paraId="13CB585C" w14:textId="77777777" w:rsidR="009943DE" w:rsidRPr="001E74E8" w:rsidRDefault="009943DE" w:rsidP="00757FD6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Name of student:</w:t>
      </w:r>
    </w:p>
    <w:p w14:paraId="7B0982FB" w14:textId="77777777" w:rsidR="009943DE" w:rsidRPr="00732043" w:rsidRDefault="009943DE" w:rsidP="00757FD6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1. Solve the exercises yourself and submit your solutions in LMS before deadlines (do not send via email).</w:t>
      </w:r>
    </w:p>
    <w:p w14:paraId="36F2D4EA" w14:textId="1739186A" w:rsidR="009943DE" w:rsidRDefault="009943DE" w:rsidP="00757FD6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.</w:t>
      </w:r>
      <w:r w:rsidRPr="007320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>Each student is required to represent solutions of at least 2 of the exercises in lecture classes</w:t>
      </w:r>
      <w:r w:rsidR="008C749C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1CDEE70F" w14:textId="77777777" w:rsidR="009943DE" w:rsidRDefault="009943DE" w:rsidP="00757FD6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</w:p>
    <w:p w14:paraId="2E52D9F5" w14:textId="3EE7C368" w:rsidR="009943DE" w:rsidRDefault="004809B4" w:rsidP="009943DE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Chapter</w:t>
      </w:r>
      <w:r w:rsidR="00924624">
        <w:rPr>
          <w:rFonts w:ascii="Times New Roman" w:eastAsia="Times New Roman" w:hAnsi="Times New Roman"/>
          <w:bCs/>
          <w:sz w:val="24"/>
          <w:szCs w:val="24"/>
        </w:rPr>
        <w:t xml:space="preserve"> 1: </w:t>
      </w:r>
    </w:p>
    <w:p w14:paraId="561941A1" w14:textId="77777777" w:rsidR="009943DE" w:rsidRDefault="009943DE" w:rsidP="009943DE">
      <w:pPr>
        <w:pStyle w:val="NoSpacing"/>
        <w:rPr>
          <w:rFonts w:ascii="Times New Roman" w:eastAsia="Times New Roman" w:hAnsi="Times New Roman"/>
          <w:bCs/>
          <w:sz w:val="24"/>
          <w:szCs w:val="24"/>
        </w:rPr>
      </w:pPr>
    </w:p>
    <w:bookmarkEnd w:id="0"/>
    <w:tbl>
      <w:tblPr>
        <w:tblW w:w="10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5371"/>
        <w:gridCol w:w="4819"/>
      </w:tblGrid>
      <w:tr w:rsidR="009943DE" w:rsidRPr="008D1AB4" w14:paraId="428312EE" w14:textId="77777777" w:rsidTr="009943DE">
        <w:tc>
          <w:tcPr>
            <w:tcW w:w="648" w:type="dxa"/>
            <w:shd w:val="clear" w:color="auto" w:fill="auto"/>
          </w:tcPr>
          <w:p w14:paraId="2B1B51CE" w14:textId="77777777" w:rsidR="009943DE" w:rsidRPr="000D3B01" w:rsidRDefault="009943DE" w:rsidP="003239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71" w:type="dxa"/>
            <w:shd w:val="clear" w:color="auto" w:fill="auto"/>
          </w:tcPr>
          <w:p w14:paraId="521E0934" w14:textId="77777777" w:rsidR="009943DE" w:rsidRPr="000D3B01" w:rsidRDefault="009943DE" w:rsidP="003239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4819" w:type="dxa"/>
          </w:tcPr>
          <w:p w14:paraId="5DDEAC41" w14:textId="7D52AD4F" w:rsidR="009943DE" w:rsidRPr="000D3B01" w:rsidRDefault="009943DE" w:rsidP="00D625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Solution </w:t>
            </w:r>
          </w:p>
        </w:tc>
      </w:tr>
      <w:tr w:rsidR="009943DE" w:rsidRPr="008D1AB4" w14:paraId="7656095F" w14:textId="77777777" w:rsidTr="009943DE">
        <w:tc>
          <w:tcPr>
            <w:tcW w:w="648" w:type="dxa"/>
            <w:shd w:val="clear" w:color="auto" w:fill="auto"/>
          </w:tcPr>
          <w:p w14:paraId="3979FBB8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1" w:type="dxa"/>
            <w:shd w:val="clear" w:color="auto" w:fill="auto"/>
          </w:tcPr>
          <w:p w14:paraId="17BA91B8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ite down the general form of a system of linear equations (SLE).</w:t>
            </w:r>
          </w:p>
          <w:p w14:paraId="6B750B72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1.What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is/are:</w:t>
            </w:r>
          </w:p>
          <w:p w14:paraId="0444F8D2" w14:textId="77777777" w:rsidR="009943DE" w:rsidRDefault="009943DE" w:rsidP="00D43942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solutio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of  SLE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?</w:t>
            </w:r>
          </w:p>
          <w:p w14:paraId="650A530C" w14:textId="77777777" w:rsidR="009943DE" w:rsidRDefault="009943DE" w:rsidP="00D43942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quivalen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ystems ?</w:t>
            </w:r>
            <w:proofErr w:type="gramEnd"/>
          </w:p>
          <w:p w14:paraId="5820ED7E" w14:textId="77777777" w:rsidR="009943DE" w:rsidRDefault="009943DE" w:rsidP="00B908E8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sistent and inconsistent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SLE ?</w:t>
            </w:r>
            <w:proofErr w:type="gramEnd"/>
          </w:p>
          <w:p w14:paraId="0243D777" w14:textId="77777777" w:rsidR="009943DE" w:rsidRPr="00B908E8" w:rsidRDefault="009943DE" w:rsidP="00B908E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 Write down the coefficient and augmented matrices</w:t>
            </w:r>
          </w:p>
        </w:tc>
        <w:tc>
          <w:tcPr>
            <w:tcW w:w="4819" w:type="dxa"/>
          </w:tcPr>
          <w:p w14:paraId="41A51CFE" w14:textId="77777777" w:rsidR="009943DE" w:rsidRPr="00F26ACC" w:rsidRDefault="009943DE" w:rsidP="0032394B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943DE" w:rsidRPr="008D1AB4" w14:paraId="097C26D3" w14:textId="77777777" w:rsidTr="009943DE">
        <w:tc>
          <w:tcPr>
            <w:tcW w:w="648" w:type="dxa"/>
            <w:shd w:val="clear" w:color="auto" w:fill="auto"/>
          </w:tcPr>
          <w:p w14:paraId="5DB27E31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1" w:type="dxa"/>
            <w:shd w:val="clear" w:color="auto" w:fill="auto"/>
          </w:tcPr>
          <w:p w14:paraId="23A0013C" w14:textId="77777777" w:rsidR="009943DE" w:rsidRDefault="009943DE" w:rsidP="00B908E8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rite down three elementary operations on SLE and on matrices.</w:t>
            </w:r>
          </w:p>
          <w:p w14:paraId="4C5C0FB2" w14:textId="77777777" w:rsidR="009943DE" w:rsidRPr="008D1AB4" w:rsidRDefault="009943DE" w:rsidP="00B908E8">
            <w:pPr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ve an example of a SLE and solve it by using elementary operations</w:t>
            </w:r>
          </w:p>
        </w:tc>
        <w:tc>
          <w:tcPr>
            <w:tcW w:w="4819" w:type="dxa"/>
          </w:tcPr>
          <w:p w14:paraId="74194BC1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030505E9" w14:textId="77777777" w:rsidTr="009943DE">
        <w:tc>
          <w:tcPr>
            <w:tcW w:w="648" w:type="dxa"/>
            <w:shd w:val="clear" w:color="auto" w:fill="auto"/>
          </w:tcPr>
          <w:p w14:paraId="7AEA32DB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71" w:type="dxa"/>
            <w:shd w:val="clear" w:color="auto" w:fill="auto"/>
          </w:tcPr>
          <w:p w14:paraId="05AE0355" w14:textId="77777777" w:rsidR="009943DE" w:rsidRDefault="009943DE" w:rsidP="00961ED3">
            <w:pPr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at is echelon form, reduced echelo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orm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Give 3 matrices corresponding to (1) non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chenl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orm; (2) echelon but not reduced; reduced echelon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form;</w:t>
            </w:r>
            <w:proofErr w:type="gramEnd"/>
          </w:p>
          <w:p w14:paraId="7FC28C72" w14:textId="77777777" w:rsidR="009943DE" w:rsidRPr="00961ED3" w:rsidRDefault="009943DE" w:rsidP="0032394B">
            <w:pPr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at is Gauss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limination ?</w:t>
            </w:r>
            <w:proofErr w:type="gramEnd"/>
          </w:p>
        </w:tc>
        <w:tc>
          <w:tcPr>
            <w:tcW w:w="4819" w:type="dxa"/>
          </w:tcPr>
          <w:p w14:paraId="5218230A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18C79D8B" w14:textId="77777777" w:rsidTr="009943DE">
        <w:tc>
          <w:tcPr>
            <w:tcW w:w="648" w:type="dxa"/>
            <w:shd w:val="clear" w:color="auto" w:fill="auto"/>
          </w:tcPr>
          <w:p w14:paraId="72C075DC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71" w:type="dxa"/>
            <w:shd w:val="clear" w:color="auto" w:fill="auto"/>
          </w:tcPr>
          <w:p w14:paraId="5C767E4C" w14:textId="77777777" w:rsidR="009943DE" w:rsidRPr="008D1AB4" w:rsidRDefault="009943DE" w:rsidP="00961E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at is the rank of a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matrix ?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Give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an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matrix of size 3x4 which has rank 2.</w:t>
            </w:r>
          </w:p>
        </w:tc>
        <w:tc>
          <w:tcPr>
            <w:tcW w:w="4819" w:type="dxa"/>
          </w:tcPr>
          <w:p w14:paraId="219629A0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66C5EDEA" w14:textId="77777777" w:rsidTr="009943DE">
        <w:tc>
          <w:tcPr>
            <w:tcW w:w="648" w:type="dxa"/>
            <w:shd w:val="clear" w:color="auto" w:fill="auto"/>
          </w:tcPr>
          <w:p w14:paraId="3CF39CBC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71" w:type="dxa"/>
            <w:shd w:val="clear" w:color="auto" w:fill="auto"/>
          </w:tcPr>
          <w:p w14:paraId="68D0BDD3" w14:textId="77777777" w:rsidR="009943DE" w:rsidRDefault="009943DE" w:rsidP="00961E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at is homogenous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equations ?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Give an example of homogenous equations and the set of solution.</w:t>
            </w:r>
          </w:p>
        </w:tc>
        <w:tc>
          <w:tcPr>
            <w:tcW w:w="4819" w:type="dxa"/>
          </w:tcPr>
          <w:p w14:paraId="7F39C84B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735F5CE5" w14:textId="77777777" w:rsidTr="009943DE">
        <w:tc>
          <w:tcPr>
            <w:tcW w:w="648" w:type="dxa"/>
            <w:shd w:val="clear" w:color="auto" w:fill="auto"/>
          </w:tcPr>
          <w:p w14:paraId="52450FD6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71" w:type="dxa"/>
            <w:shd w:val="clear" w:color="auto" w:fill="auto"/>
          </w:tcPr>
          <w:p w14:paraId="3E7D58D0" w14:textId="77777777" w:rsidR="009943DE" w:rsidRDefault="009943DE" w:rsidP="00D63AC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hat is a linear combination of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vectors ?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of solutions ?</w:t>
            </w:r>
          </w:p>
        </w:tc>
        <w:tc>
          <w:tcPr>
            <w:tcW w:w="4819" w:type="dxa"/>
          </w:tcPr>
          <w:p w14:paraId="4414F748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22257A2E" w14:textId="77777777" w:rsidTr="009943DE">
        <w:tc>
          <w:tcPr>
            <w:tcW w:w="648" w:type="dxa"/>
            <w:shd w:val="clear" w:color="auto" w:fill="auto"/>
          </w:tcPr>
          <w:p w14:paraId="2C7BB1EE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71" w:type="dxa"/>
            <w:shd w:val="clear" w:color="auto" w:fill="auto"/>
          </w:tcPr>
          <w:p w14:paraId="2065D14D" w14:textId="350B5BDB" w:rsidR="009943DE" w:rsidRDefault="009943DE" w:rsidP="00961ED3">
            <w:pPr>
              <w:rPr>
                <w:rFonts w:ascii="Times New Roman" w:hAnsi="Times New Roman"/>
                <w:sz w:val="20"/>
                <w:szCs w:val="20"/>
              </w:rPr>
            </w:pPr>
            <w:r w:rsidRPr="0076009A">
              <w:rPr>
                <w:noProof/>
              </w:rPr>
              <w:drawing>
                <wp:inline distT="0" distB="0" distL="0" distR="0" wp14:anchorId="6EDF3B46" wp14:editId="3EED6A14">
                  <wp:extent cx="2838450" cy="17062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ABEBB55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0C3EFF6E" w14:textId="77777777" w:rsidTr="009943DE">
        <w:tc>
          <w:tcPr>
            <w:tcW w:w="648" w:type="dxa"/>
            <w:shd w:val="clear" w:color="auto" w:fill="auto"/>
          </w:tcPr>
          <w:p w14:paraId="12CD096F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371" w:type="dxa"/>
            <w:shd w:val="clear" w:color="auto" w:fill="auto"/>
          </w:tcPr>
          <w:p w14:paraId="5EEFAF2E" w14:textId="25FDB1FD" w:rsidR="009943DE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04F1F16E" wp14:editId="71ECD6EA">
                  <wp:extent cx="2859405" cy="148780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2058F8" w14:textId="4F0BF6B6" w:rsidR="009943DE" w:rsidRPr="0039278B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50C7CC52" wp14:editId="4B13BB79">
                  <wp:extent cx="2668270" cy="33464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27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5D7A0C2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5820F197" w14:textId="77777777" w:rsidTr="009943DE">
        <w:tc>
          <w:tcPr>
            <w:tcW w:w="648" w:type="dxa"/>
            <w:shd w:val="clear" w:color="auto" w:fill="auto"/>
          </w:tcPr>
          <w:p w14:paraId="67D9E757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371" w:type="dxa"/>
            <w:shd w:val="clear" w:color="auto" w:fill="auto"/>
          </w:tcPr>
          <w:p w14:paraId="2D8CE047" w14:textId="190EB273" w:rsidR="009943DE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1BF64AF2" wp14:editId="265153F5">
                  <wp:extent cx="2907030" cy="1091565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03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4DE4F" w14:textId="6605AF8C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 w:rsidRPr="0076009A">
              <w:rPr>
                <w:noProof/>
              </w:rPr>
              <w:drawing>
                <wp:inline distT="0" distB="0" distL="0" distR="0" wp14:anchorId="52A5E1A2" wp14:editId="52CEE3CA">
                  <wp:extent cx="2886710" cy="78486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C1EE416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76A307C5" w14:textId="77777777" w:rsidTr="009943DE">
        <w:tc>
          <w:tcPr>
            <w:tcW w:w="648" w:type="dxa"/>
            <w:shd w:val="clear" w:color="auto" w:fill="auto"/>
          </w:tcPr>
          <w:p w14:paraId="02E10048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371" w:type="dxa"/>
            <w:shd w:val="clear" w:color="auto" w:fill="auto"/>
          </w:tcPr>
          <w:p w14:paraId="0CD47625" w14:textId="42A998EA" w:rsidR="009943DE" w:rsidRPr="008807E3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40CDD4C6" wp14:editId="7460DA74">
                  <wp:extent cx="2832100" cy="165798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BC88500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66A8E93D" w14:textId="77777777" w:rsidTr="009943DE">
        <w:tc>
          <w:tcPr>
            <w:tcW w:w="648" w:type="dxa"/>
            <w:shd w:val="clear" w:color="auto" w:fill="auto"/>
          </w:tcPr>
          <w:p w14:paraId="676E084D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371" w:type="dxa"/>
            <w:shd w:val="clear" w:color="auto" w:fill="auto"/>
          </w:tcPr>
          <w:p w14:paraId="03415602" w14:textId="3761BA25" w:rsidR="009943DE" w:rsidRPr="008807E3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3368905D" wp14:editId="2D15C635">
                  <wp:extent cx="2756535" cy="688975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EA9E451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4FA5ACE9" w14:textId="77777777" w:rsidTr="009943DE">
        <w:tc>
          <w:tcPr>
            <w:tcW w:w="648" w:type="dxa"/>
            <w:shd w:val="clear" w:color="auto" w:fill="auto"/>
          </w:tcPr>
          <w:p w14:paraId="7908C5FD" w14:textId="77777777" w:rsidR="009943DE" w:rsidRPr="008D1AB4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371" w:type="dxa"/>
            <w:shd w:val="clear" w:color="auto" w:fill="auto"/>
          </w:tcPr>
          <w:p w14:paraId="60A06C46" w14:textId="6842CBF0" w:rsidR="009943DE" w:rsidRPr="008807E3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4D7710DB" wp14:editId="2C4EDB60">
                  <wp:extent cx="2968625" cy="1036955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625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FE99929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5E239A9D" w14:textId="77777777" w:rsidTr="009943DE">
        <w:tc>
          <w:tcPr>
            <w:tcW w:w="648" w:type="dxa"/>
            <w:shd w:val="clear" w:color="auto" w:fill="auto"/>
          </w:tcPr>
          <w:p w14:paraId="21E73984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371" w:type="dxa"/>
            <w:shd w:val="clear" w:color="auto" w:fill="auto"/>
          </w:tcPr>
          <w:p w14:paraId="3E9652BF" w14:textId="12DDE1EE" w:rsidR="009943DE" w:rsidRPr="0076009A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6BCE8FED" wp14:editId="4FB5F752">
                  <wp:extent cx="2224405" cy="100965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D8D3B2A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4F11B79E" w14:textId="77777777" w:rsidTr="009943DE">
        <w:tc>
          <w:tcPr>
            <w:tcW w:w="648" w:type="dxa"/>
            <w:shd w:val="clear" w:color="auto" w:fill="auto"/>
          </w:tcPr>
          <w:p w14:paraId="16EF69A8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371" w:type="dxa"/>
            <w:shd w:val="clear" w:color="auto" w:fill="auto"/>
          </w:tcPr>
          <w:p w14:paraId="79B505BB" w14:textId="46DB8DEE" w:rsidR="009943DE" w:rsidRPr="0076009A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6E74664A" wp14:editId="6758705D">
                  <wp:extent cx="2893060" cy="122809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060" cy="122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AD817B0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2418E7FC" w14:textId="77777777" w:rsidTr="009943DE">
        <w:tc>
          <w:tcPr>
            <w:tcW w:w="648" w:type="dxa"/>
            <w:shd w:val="clear" w:color="auto" w:fill="auto"/>
          </w:tcPr>
          <w:p w14:paraId="75BE0BD3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371" w:type="dxa"/>
            <w:shd w:val="clear" w:color="auto" w:fill="auto"/>
          </w:tcPr>
          <w:p w14:paraId="16D89F48" w14:textId="3A562FDA" w:rsidR="009943DE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02851401" wp14:editId="0BEDBC1C">
                  <wp:extent cx="2947670" cy="107823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67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6349ED" w14:textId="1FA0D329" w:rsidR="009943DE" w:rsidRPr="0076009A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465D2C3A" wp14:editId="4D570D2A">
                  <wp:extent cx="3077845" cy="234061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234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733082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145D21CB" w14:textId="77777777" w:rsidTr="009943DE">
        <w:tc>
          <w:tcPr>
            <w:tcW w:w="648" w:type="dxa"/>
            <w:shd w:val="clear" w:color="auto" w:fill="auto"/>
          </w:tcPr>
          <w:p w14:paraId="6A8872A8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371" w:type="dxa"/>
            <w:shd w:val="clear" w:color="auto" w:fill="auto"/>
          </w:tcPr>
          <w:p w14:paraId="0FA37525" w14:textId="49425ACD" w:rsidR="009943DE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7F7679F2" wp14:editId="4B2799C1">
                  <wp:extent cx="3023235" cy="139192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139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1C551" w14:textId="0C377B34" w:rsidR="009943DE" w:rsidRPr="0076009A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7F3137B0" wp14:editId="371A6F95">
                  <wp:extent cx="3050540" cy="894080"/>
                  <wp:effectExtent l="0" t="0" r="0" b="0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54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C578384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7FB660A8" w14:textId="77777777" w:rsidTr="009943DE">
        <w:tc>
          <w:tcPr>
            <w:tcW w:w="648" w:type="dxa"/>
            <w:shd w:val="clear" w:color="auto" w:fill="auto"/>
          </w:tcPr>
          <w:p w14:paraId="53E61D1F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371" w:type="dxa"/>
            <w:shd w:val="clear" w:color="auto" w:fill="auto"/>
          </w:tcPr>
          <w:p w14:paraId="3DF806D4" w14:textId="17308063" w:rsidR="009943DE" w:rsidRPr="0076009A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1E326808" wp14:editId="263D4298">
                  <wp:extent cx="3077845" cy="2005965"/>
                  <wp:effectExtent l="0" t="0" r="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845" cy="200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6471325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43DE" w:rsidRPr="008D1AB4" w14:paraId="0D552A9F" w14:textId="77777777" w:rsidTr="009943DE">
        <w:tc>
          <w:tcPr>
            <w:tcW w:w="648" w:type="dxa"/>
            <w:shd w:val="clear" w:color="auto" w:fill="auto"/>
          </w:tcPr>
          <w:p w14:paraId="12A714A8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371" w:type="dxa"/>
            <w:shd w:val="clear" w:color="auto" w:fill="auto"/>
          </w:tcPr>
          <w:p w14:paraId="2ED01BD1" w14:textId="0CD68C3D" w:rsidR="009943DE" w:rsidRPr="0076009A" w:rsidRDefault="009943DE" w:rsidP="0032394B">
            <w:pPr>
              <w:rPr>
                <w:noProof/>
              </w:rPr>
            </w:pPr>
            <w:r w:rsidRPr="0076009A">
              <w:rPr>
                <w:noProof/>
              </w:rPr>
              <w:drawing>
                <wp:inline distT="0" distB="0" distL="0" distR="0" wp14:anchorId="0ECDAF96" wp14:editId="0EB6909D">
                  <wp:extent cx="3009265" cy="1398905"/>
                  <wp:effectExtent l="0" t="0" r="0" b="0"/>
                  <wp:docPr id="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139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14B35A1" w14:textId="77777777" w:rsidR="009943DE" w:rsidRDefault="009943DE" w:rsidP="003239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0635836" w14:textId="67CFB8F7" w:rsidR="0032394B" w:rsidRDefault="0032394B" w:rsidP="0032394B">
      <w:pPr>
        <w:rPr>
          <w:rFonts w:ascii="Times New Roman" w:hAnsi="Times New Roman"/>
          <w:sz w:val="20"/>
          <w:szCs w:val="20"/>
        </w:rPr>
      </w:pPr>
    </w:p>
    <w:p w14:paraId="4E3BCEEE" w14:textId="3FFC2A65" w:rsidR="0072725E" w:rsidRPr="0032394B" w:rsidRDefault="0072725E" w:rsidP="0032394B">
      <w:pPr>
        <w:tabs>
          <w:tab w:val="left" w:pos="3735"/>
        </w:tabs>
        <w:rPr>
          <w:rFonts w:ascii="Times New Roman" w:hAnsi="Times New Roman"/>
          <w:sz w:val="20"/>
          <w:szCs w:val="20"/>
        </w:rPr>
      </w:pPr>
    </w:p>
    <w:sectPr w:rsidR="0072725E" w:rsidRPr="0032394B" w:rsidSect="00D625F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C5CF9" w14:textId="77777777" w:rsidR="00870F75" w:rsidRDefault="00870F75" w:rsidP="0081298D">
      <w:pPr>
        <w:spacing w:after="0" w:line="240" w:lineRule="auto"/>
      </w:pPr>
      <w:r>
        <w:separator/>
      </w:r>
    </w:p>
  </w:endnote>
  <w:endnote w:type="continuationSeparator" w:id="0">
    <w:p w14:paraId="14D818E7" w14:textId="77777777" w:rsidR="00870F75" w:rsidRDefault="00870F75" w:rsidP="00812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25920" w14:textId="77777777" w:rsidR="00870F75" w:rsidRDefault="00870F75" w:rsidP="0081298D">
      <w:pPr>
        <w:spacing w:after="0" w:line="240" w:lineRule="auto"/>
      </w:pPr>
      <w:r>
        <w:separator/>
      </w:r>
    </w:p>
  </w:footnote>
  <w:footnote w:type="continuationSeparator" w:id="0">
    <w:p w14:paraId="15BDC8A0" w14:textId="77777777" w:rsidR="00870F75" w:rsidRDefault="00870F75" w:rsidP="00812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B2BF0"/>
    <w:multiLevelType w:val="hybridMultilevel"/>
    <w:tmpl w:val="E64EF02A"/>
    <w:lvl w:ilvl="0" w:tplc="E320C86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71C6"/>
    <w:multiLevelType w:val="hybridMultilevel"/>
    <w:tmpl w:val="FC145356"/>
    <w:lvl w:ilvl="0" w:tplc="5366D61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139C"/>
    <w:multiLevelType w:val="hybridMultilevel"/>
    <w:tmpl w:val="12F230BA"/>
    <w:lvl w:ilvl="0" w:tplc="49FE070E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969D9"/>
    <w:multiLevelType w:val="hybridMultilevel"/>
    <w:tmpl w:val="8C5A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3FE6"/>
    <w:multiLevelType w:val="hybridMultilevel"/>
    <w:tmpl w:val="E662FFBA"/>
    <w:lvl w:ilvl="0" w:tplc="8D3802E2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309BA"/>
    <w:multiLevelType w:val="hybridMultilevel"/>
    <w:tmpl w:val="26B08010"/>
    <w:lvl w:ilvl="0" w:tplc="E80801A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329"/>
    <w:multiLevelType w:val="hybridMultilevel"/>
    <w:tmpl w:val="E15E5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14CA3"/>
    <w:multiLevelType w:val="hybridMultilevel"/>
    <w:tmpl w:val="320A2718"/>
    <w:lvl w:ilvl="0" w:tplc="DC3A2964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80207"/>
    <w:multiLevelType w:val="hybridMultilevel"/>
    <w:tmpl w:val="81A6520E"/>
    <w:lvl w:ilvl="0" w:tplc="327AFEF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159D0"/>
    <w:multiLevelType w:val="hybridMultilevel"/>
    <w:tmpl w:val="69844754"/>
    <w:lvl w:ilvl="0" w:tplc="FD66B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3E7C"/>
    <w:multiLevelType w:val="hybridMultilevel"/>
    <w:tmpl w:val="BC883FE8"/>
    <w:lvl w:ilvl="0" w:tplc="60D4033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A2868"/>
    <w:multiLevelType w:val="hybridMultilevel"/>
    <w:tmpl w:val="557CE4F6"/>
    <w:lvl w:ilvl="0" w:tplc="0DB2BE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91C6C"/>
    <w:multiLevelType w:val="hybridMultilevel"/>
    <w:tmpl w:val="7C08BCB4"/>
    <w:lvl w:ilvl="0" w:tplc="DFEE35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548C6"/>
    <w:multiLevelType w:val="hybridMultilevel"/>
    <w:tmpl w:val="0052C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3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D15"/>
    <w:rsid w:val="0000490B"/>
    <w:rsid w:val="000927B5"/>
    <w:rsid w:val="000A107E"/>
    <w:rsid w:val="000A1796"/>
    <w:rsid w:val="000A68A7"/>
    <w:rsid w:val="000D3B01"/>
    <w:rsid w:val="000E0EFB"/>
    <w:rsid w:val="000E51EE"/>
    <w:rsid w:val="001139E6"/>
    <w:rsid w:val="00125D0F"/>
    <w:rsid w:val="00141A1B"/>
    <w:rsid w:val="001618BA"/>
    <w:rsid w:val="00173DA4"/>
    <w:rsid w:val="001775EC"/>
    <w:rsid w:val="001A121E"/>
    <w:rsid w:val="001A149C"/>
    <w:rsid w:val="001A321B"/>
    <w:rsid w:val="001E711A"/>
    <w:rsid w:val="001F1D98"/>
    <w:rsid w:val="00224434"/>
    <w:rsid w:val="002577E5"/>
    <w:rsid w:val="00260673"/>
    <w:rsid w:val="002675CE"/>
    <w:rsid w:val="002710EE"/>
    <w:rsid w:val="002E14EE"/>
    <w:rsid w:val="002E4BA5"/>
    <w:rsid w:val="00316A12"/>
    <w:rsid w:val="00320D15"/>
    <w:rsid w:val="0032394B"/>
    <w:rsid w:val="00325314"/>
    <w:rsid w:val="003346B5"/>
    <w:rsid w:val="0033771B"/>
    <w:rsid w:val="00353E90"/>
    <w:rsid w:val="00375141"/>
    <w:rsid w:val="003831E0"/>
    <w:rsid w:val="003874D3"/>
    <w:rsid w:val="00392699"/>
    <w:rsid w:val="0039278B"/>
    <w:rsid w:val="00394205"/>
    <w:rsid w:val="003A057B"/>
    <w:rsid w:val="003A100D"/>
    <w:rsid w:val="003B6810"/>
    <w:rsid w:val="003C026A"/>
    <w:rsid w:val="003C6485"/>
    <w:rsid w:val="003D3D79"/>
    <w:rsid w:val="003D7C66"/>
    <w:rsid w:val="003E5580"/>
    <w:rsid w:val="003F0D28"/>
    <w:rsid w:val="003F7D0C"/>
    <w:rsid w:val="004123B0"/>
    <w:rsid w:val="00422A42"/>
    <w:rsid w:val="00431023"/>
    <w:rsid w:val="004622A2"/>
    <w:rsid w:val="0046324A"/>
    <w:rsid w:val="00465B37"/>
    <w:rsid w:val="00465BE4"/>
    <w:rsid w:val="0046646B"/>
    <w:rsid w:val="004809B4"/>
    <w:rsid w:val="00481D66"/>
    <w:rsid w:val="00484455"/>
    <w:rsid w:val="004D4489"/>
    <w:rsid w:val="004D5A3B"/>
    <w:rsid w:val="004F11CF"/>
    <w:rsid w:val="004F3E8D"/>
    <w:rsid w:val="004F6C02"/>
    <w:rsid w:val="005058B0"/>
    <w:rsid w:val="00506AF8"/>
    <w:rsid w:val="00512FB3"/>
    <w:rsid w:val="00517CAB"/>
    <w:rsid w:val="00526990"/>
    <w:rsid w:val="00541060"/>
    <w:rsid w:val="00546279"/>
    <w:rsid w:val="00560701"/>
    <w:rsid w:val="00565CAB"/>
    <w:rsid w:val="00574AE1"/>
    <w:rsid w:val="005867EA"/>
    <w:rsid w:val="00591058"/>
    <w:rsid w:val="00592EDB"/>
    <w:rsid w:val="00593D30"/>
    <w:rsid w:val="005C5F79"/>
    <w:rsid w:val="005D3E02"/>
    <w:rsid w:val="005F0469"/>
    <w:rsid w:val="00601F83"/>
    <w:rsid w:val="00605FBB"/>
    <w:rsid w:val="00615CCA"/>
    <w:rsid w:val="00620A7E"/>
    <w:rsid w:val="00625B59"/>
    <w:rsid w:val="00654105"/>
    <w:rsid w:val="00655F43"/>
    <w:rsid w:val="006571E1"/>
    <w:rsid w:val="00660A7A"/>
    <w:rsid w:val="00665776"/>
    <w:rsid w:val="00680FD4"/>
    <w:rsid w:val="006A386F"/>
    <w:rsid w:val="006B0D9D"/>
    <w:rsid w:val="006D6736"/>
    <w:rsid w:val="006E49BB"/>
    <w:rsid w:val="006E5A4C"/>
    <w:rsid w:val="006F6740"/>
    <w:rsid w:val="006F6CA6"/>
    <w:rsid w:val="006F78BB"/>
    <w:rsid w:val="0072725E"/>
    <w:rsid w:val="007353EA"/>
    <w:rsid w:val="00742D20"/>
    <w:rsid w:val="00761533"/>
    <w:rsid w:val="0076484D"/>
    <w:rsid w:val="007729BF"/>
    <w:rsid w:val="00772E79"/>
    <w:rsid w:val="007851D9"/>
    <w:rsid w:val="007A6C4D"/>
    <w:rsid w:val="007B2AC5"/>
    <w:rsid w:val="007F53BF"/>
    <w:rsid w:val="00802112"/>
    <w:rsid w:val="0081298D"/>
    <w:rsid w:val="00820E61"/>
    <w:rsid w:val="00822B64"/>
    <w:rsid w:val="0083468D"/>
    <w:rsid w:val="00844528"/>
    <w:rsid w:val="008525F7"/>
    <w:rsid w:val="00854D6D"/>
    <w:rsid w:val="008674B0"/>
    <w:rsid w:val="00867667"/>
    <w:rsid w:val="00870F75"/>
    <w:rsid w:val="008A1C4C"/>
    <w:rsid w:val="008C749C"/>
    <w:rsid w:val="008D1AB4"/>
    <w:rsid w:val="008D5827"/>
    <w:rsid w:val="008F3B22"/>
    <w:rsid w:val="0090087F"/>
    <w:rsid w:val="00924624"/>
    <w:rsid w:val="009259D5"/>
    <w:rsid w:val="00933768"/>
    <w:rsid w:val="00942BC5"/>
    <w:rsid w:val="0094379E"/>
    <w:rsid w:val="0094487D"/>
    <w:rsid w:val="00950854"/>
    <w:rsid w:val="00961ED3"/>
    <w:rsid w:val="009943DE"/>
    <w:rsid w:val="009A6EB1"/>
    <w:rsid w:val="009B605A"/>
    <w:rsid w:val="009C30E7"/>
    <w:rsid w:val="009D009E"/>
    <w:rsid w:val="009D07FD"/>
    <w:rsid w:val="009E43AB"/>
    <w:rsid w:val="009F2F32"/>
    <w:rsid w:val="00A0387E"/>
    <w:rsid w:val="00A07653"/>
    <w:rsid w:val="00A10DD7"/>
    <w:rsid w:val="00A1146F"/>
    <w:rsid w:val="00A35642"/>
    <w:rsid w:val="00A6229D"/>
    <w:rsid w:val="00A760CD"/>
    <w:rsid w:val="00A80101"/>
    <w:rsid w:val="00A81635"/>
    <w:rsid w:val="00A82939"/>
    <w:rsid w:val="00AB3149"/>
    <w:rsid w:val="00AE2693"/>
    <w:rsid w:val="00AE4B5A"/>
    <w:rsid w:val="00AF016E"/>
    <w:rsid w:val="00AF135E"/>
    <w:rsid w:val="00AF2780"/>
    <w:rsid w:val="00B25937"/>
    <w:rsid w:val="00B4656E"/>
    <w:rsid w:val="00B54F87"/>
    <w:rsid w:val="00B5607A"/>
    <w:rsid w:val="00B65632"/>
    <w:rsid w:val="00B908E8"/>
    <w:rsid w:val="00B95BDA"/>
    <w:rsid w:val="00BB2654"/>
    <w:rsid w:val="00BE4C80"/>
    <w:rsid w:val="00BF6778"/>
    <w:rsid w:val="00C237DB"/>
    <w:rsid w:val="00C316B7"/>
    <w:rsid w:val="00C57BC0"/>
    <w:rsid w:val="00C662DA"/>
    <w:rsid w:val="00C924A4"/>
    <w:rsid w:val="00CC27DC"/>
    <w:rsid w:val="00CC2FF9"/>
    <w:rsid w:val="00CD032F"/>
    <w:rsid w:val="00CE16B6"/>
    <w:rsid w:val="00CF1174"/>
    <w:rsid w:val="00CF2C8F"/>
    <w:rsid w:val="00D058EA"/>
    <w:rsid w:val="00D26160"/>
    <w:rsid w:val="00D43942"/>
    <w:rsid w:val="00D625FC"/>
    <w:rsid w:val="00D63AC5"/>
    <w:rsid w:val="00D657EB"/>
    <w:rsid w:val="00D761D5"/>
    <w:rsid w:val="00D946DD"/>
    <w:rsid w:val="00DB760D"/>
    <w:rsid w:val="00DC0FE7"/>
    <w:rsid w:val="00DC21B2"/>
    <w:rsid w:val="00DD23E5"/>
    <w:rsid w:val="00DD6A5E"/>
    <w:rsid w:val="00DE338A"/>
    <w:rsid w:val="00E0246E"/>
    <w:rsid w:val="00E23362"/>
    <w:rsid w:val="00E50928"/>
    <w:rsid w:val="00E75FA2"/>
    <w:rsid w:val="00E85C76"/>
    <w:rsid w:val="00E938AD"/>
    <w:rsid w:val="00EB640B"/>
    <w:rsid w:val="00EC212F"/>
    <w:rsid w:val="00EC237E"/>
    <w:rsid w:val="00ED2E41"/>
    <w:rsid w:val="00EF0933"/>
    <w:rsid w:val="00EF5871"/>
    <w:rsid w:val="00EF5A9B"/>
    <w:rsid w:val="00F1567B"/>
    <w:rsid w:val="00F26ACC"/>
    <w:rsid w:val="00F355DF"/>
    <w:rsid w:val="00F3776D"/>
    <w:rsid w:val="00F50D9B"/>
    <w:rsid w:val="00F52D8E"/>
    <w:rsid w:val="00F54A0C"/>
    <w:rsid w:val="00F57310"/>
    <w:rsid w:val="00F76147"/>
    <w:rsid w:val="00FA11E0"/>
    <w:rsid w:val="00FB7B46"/>
    <w:rsid w:val="00FF265D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C1B0"/>
  <w15:chartTrackingRefBased/>
  <w15:docId w15:val="{E81D0A2F-2861-4A4C-B85A-C85B20DA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9E6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1E71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11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129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1298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129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1298D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1E711A"/>
    <w:rPr>
      <w:rFonts w:ascii="Times New Roman" w:eastAsia="Times New Roman" w:hAnsi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1E711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F007-D89C-4A2A-AFCA-82036103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Thanh Trung</dc:creator>
  <cp:keywords/>
  <cp:lastModifiedBy>Nguyen Chanh Tu -EQA</cp:lastModifiedBy>
  <cp:revision>3</cp:revision>
  <dcterms:created xsi:type="dcterms:W3CDTF">2021-10-09T05:00:00Z</dcterms:created>
  <dcterms:modified xsi:type="dcterms:W3CDTF">2021-10-09T05:04:00Z</dcterms:modified>
</cp:coreProperties>
</file>